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E259" w14:textId="77777777" w:rsidR="004C6F74" w:rsidRDefault="004C6F74" w:rsidP="0017411F">
      <w:pPr>
        <w:jc w:val="left"/>
        <w:rPr>
          <w:b/>
          <w:sz w:val="24"/>
          <w:szCs w:val="24"/>
        </w:rPr>
      </w:pPr>
      <w:bookmarkStart w:id="0" w:name="_GoBack"/>
      <w:bookmarkEnd w:id="0"/>
    </w:p>
    <w:p w14:paraId="7DA151E3" w14:textId="77777777" w:rsidR="004C6F74" w:rsidRDefault="004C6F74" w:rsidP="0017411F">
      <w:pPr>
        <w:jc w:val="left"/>
        <w:rPr>
          <w:b/>
          <w:sz w:val="24"/>
          <w:szCs w:val="24"/>
        </w:rPr>
      </w:pPr>
    </w:p>
    <w:p w14:paraId="30CF5E56" w14:textId="77777777" w:rsidR="0017411F" w:rsidRPr="00351E57" w:rsidRDefault="0017411F" w:rsidP="0017411F">
      <w:pPr>
        <w:jc w:val="left"/>
        <w:rPr>
          <w:b/>
        </w:rPr>
      </w:pPr>
      <w:r w:rsidRPr="00351E57">
        <w:rPr>
          <w:b/>
        </w:rPr>
        <w:t>Provider Name:</w:t>
      </w:r>
      <w:r w:rsidR="004A1063">
        <w:rPr>
          <w:b/>
        </w:rPr>
        <w:t xml:space="preserve"> </w:t>
      </w:r>
      <w:r w:rsidRPr="00351E57">
        <w:rPr>
          <w:b/>
        </w:rPr>
        <w:t>______________________________  Monitor Name:</w:t>
      </w:r>
      <w:r w:rsidR="004A1063">
        <w:rPr>
          <w:b/>
        </w:rPr>
        <w:t xml:space="preserve"> </w:t>
      </w:r>
      <w:r w:rsidRPr="00351E57">
        <w:rPr>
          <w:b/>
        </w:rPr>
        <w:t>_____________________</w:t>
      </w:r>
      <w:r w:rsidR="004A1063">
        <w:rPr>
          <w:b/>
        </w:rPr>
        <w:t>______</w:t>
      </w:r>
    </w:p>
    <w:p w14:paraId="1E62E03C" w14:textId="77777777" w:rsidR="0017411F" w:rsidRPr="00351E57" w:rsidRDefault="0017411F" w:rsidP="0017411F">
      <w:pPr>
        <w:jc w:val="left"/>
        <w:rPr>
          <w:b/>
        </w:rPr>
      </w:pPr>
    </w:p>
    <w:p w14:paraId="52413337" w14:textId="77777777" w:rsidR="00F00EA5" w:rsidRPr="00351E57" w:rsidRDefault="008558F7" w:rsidP="0017411F">
      <w:pPr>
        <w:jc w:val="left"/>
        <w:rPr>
          <w:b/>
        </w:rPr>
      </w:pPr>
      <w:r w:rsidRPr="00351E57">
        <w:rPr>
          <w:b/>
        </w:rPr>
        <w:t>5-Day Reconciliation Worksheet for Family Day Care Homes</w:t>
      </w:r>
    </w:p>
    <w:p w14:paraId="2A56A185" w14:textId="77777777" w:rsidR="008558F7" w:rsidRPr="00351E57" w:rsidRDefault="008558F7" w:rsidP="008558F7">
      <w:pPr>
        <w:jc w:val="left"/>
      </w:pPr>
      <w:r w:rsidRPr="00351E57">
        <w:t>Instructions:  Enter the enrollment and attendance</w:t>
      </w:r>
      <w:r w:rsidR="00B517EB" w:rsidRPr="00351E57">
        <w:t xml:space="preserve"> information</w:t>
      </w:r>
      <w:r w:rsidR="002E0CE7" w:rsidRPr="00351E57">
        <w:t xml:space="preserve"> in the first chart. </w:t>
      </w:r>
      <w:r w:rsidR="00333C98" w:rsidRPr="00351E57">
        <w:t xml:space="preserve"> </w:t>
      </w:r>
      <w:r w:rsidR="002E0CE7" w:rsidRPr="00351E57">
        <w:t>I</w:t>
      </w:r>
      <w:r w:rsidR="00333C98" w:rsidRPr="00351E57">
        <w:t>nclud</w:t>
      </w:r>
      <w:r w:rsidR="002E0CE7" w:rsidRPr="00351E57">
        <w:t>e</w:t>
      </w:r>
      <w:r w:rsidR="00333C98" w:rsidRPr="00351E57">
        <w:t xml:space="preserve"> the hours of</w:t>
      </w:r>
      <w:r w:rsidR="00B517EB" w:rsidRPr="00351E57">
        <w:t xml:space="preserve"> care</w:t>
      </w:r>
      <w:r w:rsidR="00333C98" w:rsidRPr="00351E57">
        <w:t xml:space="preserve"> from the sign in/sign out sheet</w:t>
      </w:r>
      <w:r w:rsidR="00B517EB" w:rsidRPr="00351E57">
        <w:t xml:space="preserve">.  </w:t>
      </w:r>
      <w:r w:rsidR="002E0CE7" w:rsidRPr="00351E57">
        <w:t xml:space="preserve">Next, </w:t>
      </w:r>
      <w:r w:rsidR="00B517EB" w:rsidRPr="00351E57">
        <w:t xml:space="preserve">enter the meal counts for the previous 5 days in the second chart.  Compare the number of meals served to the number of children in attendance for </w:t>
      </w:r>
      <w:r w:rsidR="00333C98" w:rsidRPr="00351E57">
        <w:t xml:space="preserve">each meal.  Note any </w:t>
      </w:r>
      <w:r w:rsidR="002E0CE7" w:rsidRPr="00351E57">
        <w:t>discrepancies at the bottom of the page</w:t>
      </w:r>
      <w:r w:rsidR="00333C98" w:rsidRPr="00351E57">
        <w:t>.</w:t>
      </w:r>
    </w:p>
    <w:p w14:paraId="587F2B4E" w14:textId="77777777" w:rsidR="00333C98" w:rsidRDefault="00333C98" w:rsidP="008558F7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1170"/>
        <w:gridCol w:w="810"/>
        <w:gridCol w:w="810"/>
        <w:gridCol w:w="720"/>
        <w:gridCol w:w="720"/>
        <w:gridCol w:w="720"/>
        <w:gridCol w:w="648"/>
      </w:tblGrid>
      <w:tr w:rsidR="0025378D" w14:paraId="1F4C9E0E" w14:textId="77777777" w:rsidTr="00C623BE">
        <w:tc>
          <w:tcPr>
            <w:tcW w:w="29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AD2DD3" w14:textId="77777777" w:rsidR="0025378D" w:rsidRPr="002E0CE7" w:rsidRDefault="0025378D" w:rsidP="0025378D">
            <w:pPr>
              <w:jc w:val="left"/>
              <w:rPr>
                <w:b/>
              </w:rPr>
            </w:pPr>
            <w:r w:rsidRPr="002E0CE7">
              <w:rPr>
                <w:b/>
              </w:rPr>
              <w:t>Child’s Name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C3AD01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Enrollment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CD0BF6D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Attendance</w:t>
            </w:r>
            <w:r w:rsidR="002A797E">
              <w:rPr>
                <w:b/>
              </w:rPr>
              <w:t>**</w:t>
            </w:r>
          </w:p>
        </w:tc>
      </w:tr>
      <w:tr w:rsidR="00525812" w14:paraId="3F9FC26E" w14:textId="77777777" w:rsidTr="00525812">
        <w:tc>
          <w:tcPr>
            <w:tcW w:w="2988" w:type="dxa"/>
            <w:vMerge/>
            <w:tcBorders>
              <w:left w:val="nil"/>
            </w:tcBorders>
          </w:tcPr>
          <w:p w14:paraId="59583076" w14:textId="77777777" w:rsidR="00C623BE" w:rsidRPr="002E0CE7" w:rsidRDefault="00C623BE" w:rsidP="008558F7">
            <w:pPr>
              <w:jc w:val="left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748139B" w14:textId="77777777" w:rsidR="00C623BE" w:rsidRPr="002E0CE7" w:rsidRDefault="00C623BE" w:rsidP="0025378D">
            <w:pPr>
              <w:rPr>
                <w:b/>
              </w:rPr>
            </w:pPr>
            <w:r w:rsidRPr="002E0CE7">
              <w:rPr>
                <w:b/>
              </w:rPr>
              <w:t>Day(s)*</w:t>
            </w:r>
          </w:p>
        </w:tc>
        <w:tc>
          <w:tcPr>
            <w:tcW w:w="1980" w:type="dxa"/>
            <w:gridSpan w:val="2"/>
            <w:tcBorders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324FB00" w14:textId="77777777" w:rsidR="00C623BE" w:rsidRPr="002E0CE7" w:rsidRDefault="0022046B" w:rsidP="0025378D">
            <w:pPr>
              <w:rPr>
                <w:b/>
              </w:rPr>
            </w:pPr>
            <w:r>
              <w:rPr>
                <w:b/>
              </w:rPr>
              <w:t xml:space="preserve">Usual </w:t>
            </w:r>
            <w:r w:rsidR="00C623BE" w:rsidRPr="002E0CE7">
              <w:rPr>
                <w:b/>
              </w:rPr>
              <w:t>Time</w:t>
            </w:r>
            <w:r>
              <w:rPr>
                <w:b/>
              </w:rPr>
              <w:t xml:space="preserve"> in Care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0CBDF2BD" w14:textId="77777777" w:rsidR="00C623BE" w:rsidRPr="002A797E" w:rsidRDefault="00C623BE" w:rsidP="002A797E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14:paraId="6E15F7ED" w14:textId="77777777" w:rsidR="00C623BE" w:rsidRPr="002E0CE7" w:rsidRDefault="00C623BE" w:rsidP="008558F7">
            <w:pPr>
              <w:jc w:val="left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14:paraId="5BD532EF" w14:textId="77777777" w:rsidR="00C623BE" w:rsidRPr="002E0CE7" w:rsidRDefault="00C623BE" w:rsidP="008558F7">
            <w:pPr>
              <w:jc w:val="left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14:paraId="1D0FF423" w14:textId="77777777" w:rsidR="00C623BE" w:rsidRPr="002E0CE7" w:rsidRDefault="00C623BE" w:rsidP="008558F7">
            <w:pPr>
              <w:jc w:val="left"/>
              <w:rPr>
                <w:b/>
              </w:rPr>
            </w:pPr>
          </w:p>
        </w:tc>
        <w:tc>
          <w:tcPr>
            <w:tcW w:w="648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15991E" w14:textId="77777777" w:rsidR="00C623BE" w:rsidRPr="002A797E" w:rsidRDefault="00C623BE" w:rsidP="0021013F">
            <w:pPr>
              <w:rPr>
                <w:b/>
                <w:sz w:val="16"/>
                <w:szCs w:val="16"/>
              </w:rPr>
            </w:pPr>
          </w:p>
        </w:tc>
      </w:tr>
      <w:tr w:rsidR="00C623BE" w14:paraId="4B53ABE2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6EF2C814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#1</w:t>
            </w:r>
          </w:p>
          <w:p w14:paraId="72F2AA76" w14:textId="77777777" w:rsidR="00767E5B" w:rsidRPr="00767E5B" w:rsidRDefault="00767E5B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82732A" w14:textId="77777777" w:rsidR="00C623BE" w:rsidRPr="00767E5B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890DAA" w14:textId="77777777" w:rsidR="00C623BE" w:rsidRPr="00767E5B" w:rsidRDefault="00C623BE" w:rsidP="00767E5B">
            <w:pPr>
              <w:jc w:val="left"/>
            </w:pP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1DE12D1" w14:textId="77777777" w:rsidR="00C623BE" w:rsidRPr="00767E5B" w:rsidRDefault="00C623BE" w:rsidP="00767E5B">
            <w:pPr>
              <w:jc w:val="left"/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  <w:vAlign w:val="center"/>
          </w:tcPr>
          <w:p w14:paraId="7F84B084" w14:textId="77777777" w:rsidR="00C623BE" w:rsidRPr="00767E5B" w:rsidRDefault="00C623BE" w:rsidP="00767E5B">
            <w:pPr>
              <w:jc w:val="left"/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  <w:vAlign w:val="center"/>
          </w:tcPr>
          <w:p w14:paraId="2074BAEE" w14:textId="77777777" w:rsidR="00C623BE" w:rsidRPr="00767E5B" w:rsidRDefault="00C623BE" w:rsidP="00767E5B">
            <w:pPr>
              <w:jc w:val="left"/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  <w:vAlign w:val="center"/>
          </w:tcPr>
          <w:p w14:paraId="3934036B" w14:textId="77777777" w:rsidR="00C623BE" w:rsidRPr="00767E5B" w:rsidRDefault="00C623BE" w:rsidP="00767E5B">
            <w:pPr>
              <w:jc w:val="left"/>
            </w:pPr>
          </w:p>
        </w:tc>
        <w:tc>
          <w:tcPr>
            <w:tcW w:w="6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73FA3D" w14:textId="77777777" w:rsidR="00C623BE" w:rsidRPr="00767E5B" w:rsidRDefault="00C623BE" w:rsidP="00767E5B">
            <w:pPr>
              <w:jc w:val="left"/>
            </w:pPr>
          </w:p>
        </w:tc>
      </w:tr>
      <w:tr w:rsidR="00C623BE" w14:paraId="5E52D9CE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63F5E001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2</w:t>
            </w:r>
          </w:p>
          <w:p w14:paraId="6A9F7D92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A149DF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9B9ED7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36298C1A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72F08DCB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117CA879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7657EA05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25B9A745" w14:textId="77777777" w:rsidR="00C623BE" w:rsidRDefault="00C623BE" w:rsidP="00767E5B">
            <w:pPr>
              <w:jc w:val="left"/>
            </w:pPr>
          </w:p>
        </w:tc>
      </w:tr>
      <w:tr w:rsidR="00C623BE" w14:paraId="640CF7C2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2B7AA893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3</w:t>
            </w:r>
          </w:p>
          <w:p w14:paraId="1BA1E918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780175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DCA0C5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7E109967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5DD9FDBA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0EE7A569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67C162A4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00F221F2" w14:textId="77777777" w:rsidR="00C623BE" w:rsidRDefault="00C623BE" w:rsidP="00767E5B">
            <w:pPr>
              <w:jc w:val="left"/>
            </w:pPr>
          </w:p>
        </w:tc>
      </w:tr>
      <w:tr w:rsidR="00C623BE" w14:paraId="3CDA7032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6089CC2E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4</w:t>
            </w:r>
          </w:p>
          <w:p w14:paraId="216AEBEF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EA06E5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173537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33615766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862A46B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B4A77D6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2E413DA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72DA5421" w14:textId="77777777" w:rsidR="00C623BE" w:rsidRDefault="00C623BE" w:rsidP="00767E5B">
            <w:pPr>
              <w:jc w:val="left"/>
            </w:pPr>
          </w:p>
        </w:tc>
      </w:tr>
      <w:tr w:rsidR="00C623BE" w14:paraId="485643EB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230F11E5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5</w:t>
            </w:r>
          </w:p>
          <w:p w14:paraId="142E4EF8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982C3A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E58663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4F614B39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628F9994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A03B4BB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B394E57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207F225E" w14:textId="77777777" w:rsidR="00C623BE" w:rsidRDefault="00C623BE" w:rsidP="00767E5B">
            <w:pPr>
              <w:jc w:val="left"/>
            </w:pPr>
          </w:p>
        </w:tc>
      </w:tr>
      <w:tr w:rsidR="00C623BE" w14:paraId="514E90D0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30786B0F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6</w:t>
            </w:r>
          </w:p>
          <w:p w14:paraId="16AFEC61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0BF51D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C75C5C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522F14F4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7343C52E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09F06F2C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67E5AF64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7186894F" w14:textId="77777777" w:rsidR="00C623BE" w:rsidRDefault="00C623BE" w:rsidP="00767E5B">
            <w:pPr>
              <w:jc w:val="left"/>
            </w:pPr>
          </w:p>
        </w:tc>
      </w:tr>
      <w:tr w:rsidR="00C623BE" w14:paraId="0031D927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4E1651CE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7</w:t>
            </w:r>
          </w:p>
          <w:p w14:paraId="494D284C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0FCAFF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EB54E0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27241714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2E961DDA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500407E4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45AF8B8C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7A894BE7" w14:textId="77777777" w:rsidR="00C623BE" w:rsidRDefault="00C623BE" w:rsidP="00767E5B">
            <w:pPr>
              <w:jc w:val="left"/>
            </w:pPr>
          </w:p>
        </w:tc>
      </w:tr>
      <w:tr w:rsidR="00C623BE" w14:paraId="0E90EBE9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136466F1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8</w:t>
            </w:r>
          </w:p>
          <w:p w14:paraId="0DCDE0C1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340C9C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D4870F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7D4E13F3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76058C0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063980D1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670F74D7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57024EAB" w14:textId="77777777" w:rsidR="00C623BE" w:rsidRDefault="00C623BE" w:rsidP="00767E5B">
            <w:pPr>
              <w:jc w:val="left"/>
            </w:pPr>
          </w:p>
        </w:tc>
      </w:tr>
      <w:tr w:rsidR="00C623BE" w14:paraId="4742AF57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68B711CC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9</w:t>
            </w:r>
          </w:p>
          <w:p w14:paraId="5232BC3D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6C5708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53DD2A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7E589FD9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28F930F5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7AD7FAD8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4ABF3A7D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2533975E" w14:textId="77777777" w:rsidR="00C623BE" w:rsidRDefault="00C623BE" w:rsidP="00767E5B">
            <w:pPr>
              <w:jc w:val="left"/>
            </w:pPr>
          </w:p>
        </w:tc>
      </w:tr>
      <w:tr w:rsidR="00C623BE" w14:paraId="5DEB6857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644D6D4D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10</w:t>
            </w:r>
          </w:p>
          <w:p w14:paraId="096714DE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983FB8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D16317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</w:tcBorders>
            <w:vAlign w:val="center"/>
          </w:tcPr>
          <w:p w14:paraId="3CD33CC0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0ECE71F6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20F6A689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15FAA24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right w:val="single" w:sz="18" w:space="0" w:color="000000" w:themeColor="text1"/>
            </w:tcBorders>
            <w:vAlign w:val="center"/>
          </w:tcPr>
          <w:p w14:paraId="3E0EEEC9" w14:textId="77777777" w:rsidR="00C623BE" w:rsidRDefault="00C623BE" w:rsidP="00767E5B">
            <w:pPr>
              <w:jc w:val="left"/>
            </w:pPr>
          </w:p>
        </w:tc>
      </w:tr>
      <w:tr w:rsidR="00C623BE" w14:paraId="1BB017B2" w14:textId="77777777" w:rsidTr="00767E5B">
        <w:trPr>
          <w:trHeight w:val="391"/>
        </w:trPr>
        <w:tc>
          <w:tcPr>
            <w:tcW w:w="2988" w:type="dxa"/>
            <w:tcBorders>
              <w:right w:val="single" w:sz="18" w:space="0" w:color="000000" w:themeColor="text1"/>
            </w:tcBorders>
          </w:tcPr>
          <w:p w14:paraId="2B0EAAD9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11</w:t>
            </w:r>
          </w:p>
          <w:p w14:paraId="6CBD071E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AC70442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FB2348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08549B0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2468B82F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606EB558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122FDBBF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0DDBA5" w14:textId="77777777" w:rsidR="00C623BE" w:rsidRDefault="00C623BE" w:rsidP="00767E5B">
            <w:pPr>
              <w:jc w:val="left"/>
            </w:pPr>
          </w:p>
        </w:tc>
      </w:tr>
      <w:tr w:rsidR="00C623BE" w14:paraId="5DF5FD75" w14:textId="77777777" w:rsidTr="00767E5B">
        <w:trPr>
          <w:trHeight w:val="391"/>
        </w:trPr>
        <w:tc>
          <w:tcPr>
            <w:tcW w:w="298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D89B778" w14:textId="77777777" w:rsidR="00C623BE" w:rsidRDefault="00C623BE" w:rsidP="00767E5B">
            <w:pPr>
              <w:jc w:val="left"/>
              <w:rPr>
                <w:sz w:val="16"/>
                <w:szCs w:val="16"/>
              </w:rPr>
            </w:pPr>
            <w:r w:rsidRPr="0025378D">
              <w:rPr>
                <w:sz w:val="16"/>
                <w:szCs w:val="16"/>
              </w:rPr>
              <w:t>#12</w:t>
            </w:r>
          </w:p>
          <w:p w14:paraId="37504C16" w14:textId="77777777" w:rsidR="00C623BE" w:rsidRPr="0025378D" w:rsidRDefault="00C623BE" w:rsidP="00767E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83CB80" w14:textId="77777777" w:rsidR="00C623BE" w:rsidRDefault="00C623BE" w:rsidP="00767E5B">
            <w:pPr>
              <w:jc w:val="left"/>
            </w:pPr>
          </w:p>
        </w:tc>
        <w:tc>
          <w:tcPr>
            <w:tcW w:w="1980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22A95E" w14:textId="77777777" w:rsidR="00C623BE" w:rsidRDefault="00C623BE" w:rsidP="00767E5B">
            <w:pPr>
              <w:jc w:val="left"/>
            </w:pPr>
          </w:p>
        </w:tc>
        <w:tc>
          <w:tcPr>
            <w:tcW w:w="8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C85A01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vAlign w:val="center"/>
          </w:tcPr>
          <w:p w14:paraId="4631D6EB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vAlign w:val="center"/>
          </w:tcPr>
          <w:p w14:paraId="010EC732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tcBorders>
              <w:bottom w:val="single" w:sz="18" w:space="0" w:color="000000" w:themeColor="text1"/>
            </w:tcBorders>
            <w:vAlign w:val="center"/>
          </w:tcPr>
          <w:p w14:paraId="2EFC8A21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4BD9F9" w14:textId="77777777" w:rsidR="00C623BE" w:rsidRDefault="00C623BE" w:rsidP="00767E5B">
            <w:pPr>
              <w:jc w:val="left"/>
            </w:pPr>
          </w:p>
        </w:tc>
      </w:tr>
      <w:tr w:rsidR="00C623BE" w14:paraId="0465AD8A" w14:textId="77777777" w:rsidTr="00767E5B">
        <w:trPr>
          <w:trHeight w:val="350"/>
        </w:trPr>
        <w:tc>
          <w:tcPr>
            <w:tcW w:w="514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1096B73" w14:textId="77777777" w:rsidR="00C623BE" w:rsidRDefault="00C623BE" w:rsidP="00767E5B">
            <w:pPr>
              <w:jc w:val="left"/>
            </w:pPr>
            <w:r>
              <w:t>*Days of the week the child attends day care</w:t>
            </w:r>
          </w:p>
          <w:p w14:paraId="216BF930" w14:textId="77777777" w:rsidR="00C623BE" w:rsidRDefault="00C623BE" w:rsidP="00767E5B">
            <w:pPr>
              <w:jc w:val="left"/>
            </w:pPr>
            <w:r>
              <w:t>**</w:t>
            </w:r>
            <w:r w:rsidR="00AD15F8">
              <w:t>Record attendance for 5 consecutive operating day</w:t>
            </w:r>
            <w:r>
              <w:t>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14:paraId="46437B2E" w14:textId="77777777" w:rsidR="00C623BE" w:rsidRDefault="00C623BE" w:rsidP="00767E5B">
            <w:pPr>
              <w:jc w:val="left"/>
              <w:rPr>
                <w:b/>
                <w:sz w:val="24"/>
                <w:szCs w:val="24"/>
              </w:rPr>
            </w:pPr>
          </w:p>
          <w:p w14:paraId="25D97E43" w14:textId="77777777" w:rsidR="00C623BE" w:rsidRDefault="00C623BE" w:rsidP="00767E5B">
            <w:pPr>
              <w:jc w:val="left"/>
            </w:pPr>
            <w:r w:rsidRPr="00217BD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10" w:type="dxa"/>
            <w:vAlign w:val="center"/>
          </w:tcPr>
          <w:p w14:paraId="23CD8F0F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1FF5E733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37B36492" w14:textId="77777777" w:rsidR="00C623BE" w:rsidRDefault="00C623BE" w:rsidP="00767E5B">
            <w:pPr>
              <w:jc w:val="left"/>
            </w:pPr>
          </w:p>
        </w:tc>
        <w:tc>
          <w:tcPr>
            <w:tcW w:w="720" w:type="dxa"/>
            <w:vAlign w:val="center"/>
          </w:tcPr>
          <w:p w14:paraId="78261518" w14:textId="77777777" w:rsidR="00C623BE" w:rsidRDefault="00C623BE" w:rsidP="00767E5B">
            <w:pPr>
              <w:jc w:val="left"/>
            </w:pPr>
          </w:p>
        </w:tc>
        <w:tc>
          <w:tcPr>
            <w:tcW w:w="648" w:type="dxa"/>
            <w:vAlign w:val="center"/>
          </w:tcPr>
          <w:p w14:paraId="680434AD" w14:textId="77777777" w:rsidR="00C623BE" w:rsidRDefault="00C623BE" w:rsidP="00767E5B">
            <w:pPr>
              <w:jc w:val="left"/>
            </w:pPr>
          </w:p>
        </w:tc>
      </w:tr>
    </w:tbl>
    <w:p w14:paraId="4BBF2EB2" w14:textId="77777777" w:rsidR="00C623BE" w:rsidRDefault="00C623BE" w:rsidP="008558F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6F38E9" w14:textId="77777777" w:rsidR="00333C98" w:rsidRPr="00351E57" w:rsidRDefault="00C623BE" w:rsidP="008558F7">
      <w:pPr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1E57">
        <w:rPr>
          <w:b/>
        </w:rPr>
        <w:t># Meals of Claime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62"/>
        <w:gridCol w:w="1348"/>
        <w:gridCol w:w="1325"/>
        <w:gridCol w:w="1325"/>
        <w:gridCol w:w="1325"/>
        <w:gridCol w:w="1332"/>
        <w:gridCol w:w="1325"/>
      </w:tblGrid>
      <w:tr w:rsidR="0025378D" w14:paraId="6A988FF1" w14:textId="77777777" w:rsidTr="00072CD8">
        <w:tc>
          <w:tcPr>
            <w:tcW w:w="13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5E6F8BE" w14:textId="77777777" w:rsidR="0025378D" w:rsidRDefault="0025378D" w:rsidP="008558F7">
            <w:pPr>
              <w:jc w:val="left"/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vAlign w:val="center"/>
          </w:tcPr>
          <w:p w14:paraId="48E17068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Breakfast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0BA233DB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AM Snack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vAlign w:val="center"/>
          </w:tcPr>
          <w:p w14:paraId="68AC0583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Lunch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2A5C7232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PM Snack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3795A874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Supper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036C3E24" w14:textId="77777777" w:rsidR="0025378D" w:rsidRPr="002E0CE7" w:rsidRDefault="0025378D" w:rsidP="0025378D">
            <w:pPr>
              <w:rPr>
                <w:b/>
              </w:rPr>
            </w:pPr>
            <w:r w:rsidRPr="002E0CE7">
              <w:rPr>
                <w:b/>
              </w:rPr>
              <w:t>Eve Snack</w:t>
            </w:r>
          </w:p>
        </w:tc>
      </w:tr>
      <w:tr w:rsidR="0025378D" w14:paraId="67ACCEA1" w14:textId="77777777" w:rsidTr="007C1484">
        <w:tc>
          <w:tcPr>
            <w:tcW w:w="1390" w:type="dxa"/>
            <w:tcBorders>
              <w:left w:val="single" w:sz="4" w:space="0" w:color="000000" w:themeColor="text1"/>
            </w:tcBorders>
          </w:tcPr>
          <w:p w14:paraId="79D6F879" w14:textId="77777777" w:rsidR="002E0CE7" w:rsidRPr="00767E5B" w:rsidRDefault="002A797E" w:rsidP="007C1484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Dat</w:t>
            </w:r>
            <w:r w:rsidR="00C623BE" w:rsidRPr="00767E5B">
              <w:rPr>
                <w:sz w:val="16"/>
                <w:szCs w:val="16"/>
              </w:rPr>
              <w:t>e:</w:t>
            </w:r>
          </w:p>
          <w:p w14:paraId="470737B0" w14:textId="77777777" w:rsidR="007C1484" w:rsidRPr="00767E5B" w:rsidRDefault="007C1484" w:rsidP="007C14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7AF02CFB" w14:textId="77777777" w:rsidR="0025378D" w:rsidRDefault="0025378D" w:rsidP="007C1484"/>
        </w:tc>
        <w:tc>
          <w:tcPr>
            <w:tcW w:w="1361" w:type="dxa"/>
            <w:vAlign w:val="center"/>
          </w:tcPr>
          <w:p w14:paraId="6AFA956A" w14:textId="77777777" w:rsidR="0025378D" w:rsidRDefault="0025378D" w:rsidP="007C1484"/>
        </w:tc>
        <w:tc>
          <w:tcPr>
            <w:tcW w:w="1360" w:type="dxa"/>
            <w:vAlign w:val="center"/>
          </w:tcPr>
          <w:p w14:paraId="2A42E3A4" w14:textId="77777777" w:rsidR="0025378D" w:rsidRDefault="0025378D" w:rsidP="007C1484"/>
        </w:tc>
        <w:tc>
          <w:tcPr>
            <w:tcW w:w="1361" w:type="dxa"/>
            <w:vAlign w:val="center"/>
          </w:tcPr>
          <w:p w14:paraId="6323E637" w14:textId="77777777" w:rsidR="0025378D" w:rsidRDefault="0025378D" w:rsidP="007C1484"/>
        </w:tc>
        <w:tc>
          <w:tcPr>
            <w:tcW w:w="1361" w:type="dxa"/>
            <w:vAlign w:val="center"/>
          </w:tcPr>
          <w:p w14:paraId="7343AB70" w14:textId="77777777" w:rsidR="0025378D" w:rsidRDefault="0025378D" w:rsidP="007C1484"/>
        </w:tc>
        <w:tc>
          <w:tcPr>
            <w:tcW w:w="1361" w:type="dxa"/>
            <w:vAlign w:val="center"/>
          </w:tcPr>
          <w:p w14:paraId="0614D144" w14:textId="77777777" w:rsidR="0025378D" w:rsidRDefault="0025378D" w:rsidP="007C1484"/>
        </w:tc>
      </w:tr>
      <w:tr w:rsidR="00C623BE" w14:paraId="2C8C5973" w14:textId="77777777" w:rsidTr="007C1484">
        <w:tc>
          <w:tcPr>
            <w:tcW w:w="1390" w:type="dxa"/>
            <w:tcBorders>
              <w:left w:val="single" w:sz="4" w:space="0" w:color="000000" w:themeColor="text1"/>
            </w:tcBorders>
          </w:tcPr>
          <w:p w14:paraId="6B7FE7C7" w14:textId="77777777" w:rsidR="00C623BE" w:rsidRPr="00767E5B" w:rsidRDefault="00C623BE" w:rsidP="007C1484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Date:</w:t>
            </w:r>
          </w:p>
          <w:p w14:paraId="24EBAFB6" w14:textId="77777777" w:rsidR="007C1484" w:rsidRPr="00767E5B" w:rsidRDefault="007C1484" w:rsidP="007C14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0C09AAF" w14:textId="77777777" w:rsidR="00C623BE" w:rsidRDefault="00C623BE" w:rsidP="007C1484"/>
        </w:tc>
        <w:tc>
          <w:tcPr>
            <w:tcW w:w="1361" w:type="dxa"/>
            <w:vAlign w:val="center"/>
          </w:tcPr>
          <w:p w14:paraId="77FADC93" w14:textId="77777777" w:rsidR="00C623BE" w:rsidRDefault="00C623BE" w:rsidP="007C1484"/>
        </w:tc>
        <w:tc>
          <w:tcPr>
            <w:tcW w:w="1360" w:type="dxa"/>
            <w:vAlign w:val="center"/>
          </w:tcPr>
          <w:p w14:paraId="6DECEBA9" w14:textId="77777777" w:rsidR="00C623BE" w:rsidRDefault="00C623BE" w:rsidP="007C1484"/>
        </w:tc>
        <w:tc>
          <w:tcPr>
            <w:tcW w:w="1361" w:type="dxa"/>
            <w:vAlign w:val="center"/>
          </w:tcPr>
          <w:p w14:paraId="3519AC4E" w14:textId="77777777" w:rsidR="00C623BE" w:rsidRDefault="00C623BE" w:rsidP="007C1484"/>
        </w:tc>
        <w:tc>
          <w:tcPr>
            <w:tcW w:w="1361" w:type="dxa"/>
            <w:vAlign w:val="center"/>
          </w:tcPr>
          <w:p w14:paraId="34F3F431" w14:textId="77777777" w:rsidR="00C623BE" w:rsidRDefault="00C623BE" w:rsidP="007C1484"/>
        </w:tc>
        <w:tc>
          <w:tcPr>
            <w:tcW w:w="1361" w:type="dxa"/>
            <w:vAlign w:val="center"/>
          </w:tcPr>
          <w:p w14:paraId="0DEBDD10" w14:textId="77777777" w:rsidR="00C623BE" w:rsidRDefault="00C623BE" w:rsidP="007C1484"/>
        </w:tc>
      </w:tr>
      <w:tr w:rsidR="00C623BE" w14:paraId="1AAA6C9A" w14:textId="77777777" w:rsidTr="007C1484">
        <w:tc>
          <w:tcPr>
            <w:tcW w:w="1390" w:type="dxa"/>
            <w:tcBorders>
              <w:left w:val="single" w:sz="4" w:space="0" w:color="000000" w:themeColor="text1"/>
            </w:tcBorders>
          </w:tcPr>
          <w:p w14:paraId="1F5051D1" w14:textId="77777777" w:rsidR="00C623BE" w:rsidRPr="00767E5B" w:rsidRDefault="00C623BE" w:rsidP="007C1484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Date:</w:t>
            </w:r>
          </w:p>
          <w:p w14:paraId="675F8BE0" w14:textId="77777777" w:rsidR="007C1484" w:rsidRPr="00767E5B" w:rsidRDefault="007C1484" w:rsidP="007C14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5785FF1E" w14:textId="77777777" w:rsidR="00C623BE" w:rsidRDefault="00C623BE" w:rsidP="007C1484"/>
        </w:tc>
        <w:tc>
          <w:tcPr>
            <w:tcW w:w="1361" w:type="dxa"/>
            <w:vAlign w:val="center"/>
          </w:tcPr>
          <w:p w14:paraId="4A990D92" w14:textId="77777777" w:rsidR="00C623BE" w:rsidRDefault="00C623BE" w:rsidP="007C1484"/>
        </w:tc>
        <w:tc>
          <w:tcPr>
            <w:tcW w:w="1360" w:type="dxa"/>
            <w:vAlign w:val="center"/>
          </w:tcPr>
          <w:p w14:paraId="6CAA748D" w14:textId="77777777" w:rsidR="00C623BE" w:rsidRDefault="00C623BE" w:rsidP="007C1484"/>
        </w:tc>
        <w:tc>
          <w:tcPr>
            <w:tcW w:w="1361" w:type="dxa"/>
            <w:vAlign w:val="center"/>
          </w:tcPr>
          <w:p w14:paraId="62462F3F" w14:textId="77777777" w:rsidR="00C623BE" w:rsidRDefault="00C623BE" w:rsidP="007C1484"/>
        </w:tc>
        <w:tc>
          <w:tcPr>
            <w:tcW w:w="1361" w:type="dxa"/>
            <w:vAlign w:val="center"/>
          </w:tcPr>
          <w:p w14:paraId="398F5EA0" w14:textId="77777777" w:rsidR="00C623BE" w:rsidRDefault="00C623BE" w:rsidP="007C1484"/>
        </w:tc>
        <w:tc>
          <w:tcPr>
            <w:tcW w:w="1361" w:type="dxa"/>
            <w:vAlign w:val="center"/>
          </w:tcPr>
          <w:p w14:paraId="4C2DF8B1" w14:textId="77777777" w:rsidR="00C623BE" w:rsidRDefault="00C623BE" w:rsidP="007C1484"/>
        </w:tc>
      </w:tr>
      <w:tr w:rsidR="00C623BE" w14:paraId="0F49C6EF" w14:textId="77777777" w:rsidTr="007C1484">
        <w:tc>
          <w:tcPr>
            <w:tcW w:w="1390" w:type="dxa"/>
            <w:tcBorders>
              <w:left w:val="single" w:sz="4" w:space="0" w:color="000000" w:themeColor="text1"/>
            </w:tcBorders>
          </w:tcPr>
          <w:p w14:paraId="171522AB" w14:textId="77777777" w:rsidR="00C623BE" w:rsidRPr="00767E5B" w:rsidRDefault="00C623BE" w:rsidP="007C1484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Date:</w:t>
            </w:r>
          </w:p>
          <w:p w14:paraId="20DFC1FB" w14:textId="77777777" w:rsidR="007C1484" w:rsidRPr="00767E5B" w:rsidRDefault="007C1484" w:rsidP="007C14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43217514" w14:textId="77777777" w:rsidR="00C623BE" w:rsidRDefault="00C623BE" w:rsidP="007C1484"/>
        </w:tc>
        <w:tc>
          <w:tcPr>
            <w:tcW w:w="1361" w:type="dxa"/>
            <w:vAlign w:val="center"/>
          </w:tcPr>
          <w:p w14:paraId="75955143" w14:textId="77777777" w:rsidR="00C623BE" w:rsidRDefault="00C623BE" w:rsidP="007C1484"/>
        </w:tc>
        <w:tc>
          <w:tcPr>
            <w:tcW w:w="1360" w:type="dxa"/>
            <w:vAlign w:val="center"/>
          </w:tcPr>
          <w:p w14:paraId="7C5B5EBD" w14:textId="77777777" w:rsidR="00C623BE" w:rsidRDefault="00C623BE" w:rsidP="007C1484"/>
        </w:tc>
        <w:tc>
          <w:tcPr>
            <w:tcW w:w="1361" w:type="dxa"/>
            <w:vAlign w:val="center"/>
          </w:tcPr>
          <w:p w14:paraId="584E6BF9" w14:textId="77777777" w:rsidR="00C623BE" w:rsidRDefault="00C623BE" w:rsidP="007C1484"/>
        </w:tc>
        <w:tc>
          <w:tcPr>
            <w:tcW w:w="1361" w:type="dxa"/>
            <w:vAlign w:val="center"/>
          </w:tcPr>
          <w:p w14:paraId="53911E46" w14:textId="77777777" w:rsidR="00C623BE" w:rsidRDefault="00C623BE" w:rsidP="007C1484"/>
        </w:tc>
        <w:tc>
          <w:tcPr>
            <w:tcW w:w="1361" w:type="dxa"/>
            <w:vAlign w:val="center"/>
          </w:tcPr>
          <w:p w14:paraId="01435613" w14:textId="77777777" w:rsidR="00C623BE" w:rsidRDefault="00C623BE" w:rsidP="007C1484"/>
        </w:tc>
      </w:tr>
      <w:tr w:rsidR="00C623BE" w14:paraId="356F0E6A" w14:textId="77777777" w:rsidTr="007C1484">
        <w:tc>
          <w:tcPr>
            <w:tcW w:w="1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C6182DD" w14:textId="77777777" w:rsidR="00C623BE" w:rsidRPr="00767E5B" w:rsidRDefault="00C623BE" w:rsidP="007C1484">
            <w:pPr>
              <w:jc w:val="left"/>
              <w:rPr>
                <w:sz w:val="16"/>
                <w:szCs w:val="16"/>
              </w:rPr>
            </w:pPr>
            <w:r w:rsidRPr="00767E5B">
              <w:rPr>
                <w:sz w:val="16"/>
                <w:szCs w:val="16"/>
              </w:rPr>
              <w:t>Date:</w:t>
            </w:r>
          </w:p>
          <w:p w14:paraId="63E61490" w14:textId="77777777" w:rsidR="007C1484" w:rsidRPr="00767E5B" w:rsidRDefault="007C1484" w:rsidP="007C148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000000" w:themeColor="text1"/>
            </w:tcBorders>
            <w:vAlign w:val="center"/>
          </w:tcPr>
          <w:p w14:paraId="0CAFCA52" w14:textId="77777777" w:rsidR="00C623BE" w:rsidRDefault="00C623BE" w:rsidP="007C1484"/>
        </w:tc>
        <w:tc>
          <w:tcPr>
            <w:tcW w:w="1361" w:type="dxa"/>
            <w:tcBorders>
              <w:bottom w:val="single" w:sz="4" w:space="0" w:color="000000" w:themeColor="text1"/>
            </w:tcBorders>
            <w:vAlign w:val="center"/>
          </w:tcPr>
          <w:p w14:paraId="4EF15A18" w14:textId="77777777" w:rsidR="00C623BE" w:rsidRDefault="00C623BE" w:rsidP="007C1484"/>
        </w:tc>
        <w:tc>
          <w:tcPr>
            <w:tcW w:w="1360" w:type="dxa"/>
            <w:tcBorders>
              <w:bottom w:val="single" w:sz="4" w:space="0" w:color="000000" w:themeColor="text1"/>
            </w:tcBorders>
            <w:vAlign w:val="center"/>
          </w:tcPr>
          <w:p w14:paraId="1C1A2E4D" w14:textId="77777777" w:rsidR="00C623BE" w:rsidRDefault="00C623BE" w:rsidP="007C1484"/>
        </w:tc>
        <w:tc>
          <w:tcPr>
            <w:tcW w:w="1361" w:type="dxa"/>
            <w:tcBorders>
              <w:bottom w:val="single" w:sz="4" w:space="0" w:color="000000" w:themeColor="text1"/>
            </w:tcBorders>
            <w:vAlign w:val="center"/>
          </w:tcPr>
          <w:p w14:paraId="336F02CF" w14:textId="77777777" w:rsidR="00C623BE" w:rsidRDefault="00C623BE" w:rsidP="007C1484"/>
        </w:tc>
        <w:tc>
          <w:tcPr>
            <w:tcW w:w="1361" w:type="dxa"/>
            <w:tcBorders>
              <w:bottom w:val="single" w:sz="4" w:space="0" w:color="000000" w:themeColor="text1"/>
            </w:tcBorders>
            <w:vAlign w:val="center"/>
          </w:tcPr>
          <w:p w14:paraId="44CB99F0" w14:textId="77777777" w:rsidR="00C623BE" w:rsidRDefault="00C623BE" w:rsidP="007C1484"/>
        </w:tc>
        <w:tc>
          <w:tcPr>
            <w:tcW w:w="1361" w:type="dxa"/>
            <w:tcBorders>
              <w:bottom w:val="single" w:sz="4" w:space="0" w:color="000000" w:themeColor="text1"/>
            </w:tcBorders>
            <w:vAlign w:val="center"/>
          </w:tcPr>
          <w:p w14:paraId="51DD64C1" w14:textId="77777777" w:rsidR="00C623BE" w:rsidRDefault="00C623BE" w:rsidP="007C1484"/>
        </w:tc>
      </w:tr>
      <w:tr w:rsidR="00E85889" w14:paraId="21C49C94" w14:textId="77777777" w:rsidTr="007C1484">
        <w:trPr>
          <w:trHeight w:val="368"/>
        </w:trPr>
        <w:tc>
          <w:tcPr>
            <w:tcW w:w="1390" w:type="dxa"/>
            <w:tcBorders>
              <w:left w:val="nil"/>
              <w:bottom w:val="nil"/>
            </w:tcBorders>
            <w:vAlign w:val="center"/>
          </w:tcPr>
          <w:p w14:paraId="0088CB3C" w14:textId="77777777" w:rsidR="00E85889" w:rsidRPr="00351E57" w:rsidRDefault="00E85889" w:rsidP="007C1484">
            <w:r w:rsidRPr="00351E57">
              <w:rPr>
                <w:b/>
              </w:rPr>
              <w:t>Day of the Review</w:t>
            </w:r>
          </w:p>
        </w:tc>
        <w:tc>
          <w:tcPr>
            <w:tcW w:w="1364" w:type="dxa"/>
            <w:vAlign w:val="center"/>
          </w:tcPr>
          <w:p w14:paraId="1AE95E4B" w14:textId="77777777" w:rsidR="00E85889" w:rsidRDefault="00E85889" w:rsidP="007C1484"/>
          <w:p w14:paraId="05D31E25" w14:textId="77777777" w:rsidR="00E85889" w:rsidRDefault="00E85889" w:rsidP="007C1484"/>
        </w:tc>
        <w:tc>
          <w:tcPr>
            <w:tcW w:w="1361" w:type="dxa"/>
            <w:vAlign w:val="center"/>
          </w:tcPr>
          <w:p w14:paraId="0F382795" w14:textId="77777777" w:rsidR="00E85889" w:rsidRDefault="00E85889" w:rsidP="007C1484"/>
        </w:tc>
        <w:tc>
          <w:tcPr>
            <w:tcW w:w="1360" w:type="dxa"/>
            <w:vAlign w:val="center"/>
          </w:tcPr>
          <w:p w14:paraId="78532873" w14:textId="77777777" w:rsidR="00E85889" w:rsidRDefault="00E85889" w:rsidP="007C1484"/>
        </w:tc>
        <w:tc>
          <w:tcPr>
            <w:tcW w:w="1361" w:type="dxa"/>
            <w:vAlign w:val="center"/>
          </w:tcPr>
          <w:p w14:paraId="2943B781" w14:textId="77777777" w:rsidR="00E85889" w:rsidRDefault="00E85889" w:rsidP="007C1484"/>
        </w:tc>
        <w:tc>
          <w:tcPr>
            <w:tcW w:w="1361" w:type="dxa"/>
            <w:vAlign w:val="center"/>
          </w:tcPr>
          <w:p w14:paraId="25E3AB81" w14:textId="77777777" w:rsidR="00E85889" w:rsidRDefault="00E85889" w:rsidP="007C1484"/>
        </w:tc>
        <w:tc>
          <w:tcPr>
            <w:tcW w:w="1361" w:type="dxa"/>
            <w:vAlign w:val="center"/>
          </w:tcPr>
          <w:p w14:paraId="2A372CF6" w14:textId="77777777" w:rsidR="00E85889" w:rsidRDefault="00E85889" w:rsidP="007C1484"/>
        </w:tc>
      </w:tr>
    </w:tbl>
    <w:p w14:paraId="0EB7B0FC" w14:textId="77777777" w:rsidR="00C623BE" w:rsidRDefault="00C623BE" w:rsidP="008558F7">
      <w:pPr>
        <w:jc w:val="left"/>
      </w:pPr>
    </w:p>
    <w:p w14:paraId="380D7782" w14:textId="77777777" w:rsidR="002E0CE7" w:rsidRDefault="002E0CE7" w:rsidP="008558F7">
      <w:pPr>
        <w:jc w:val="left"/>
      </w:pPr>
      <w:r w:rsidRPr="004A1063">
        <w:rPr>
          <w:b/>
        </w:rPr>
        <w:t>Note</w:t>
      </w:r>
      <w:r w:rsidR="00351E57" w:rsidRPr="004A1063">
        <w:rPr>
          <w:b/>
        </w:rPr>
        <w:t>s</w:t>
      </w:r>
      <w:r w:rsidRPr="004A1063">
        <w:rPr>
          <w:b/>
        </w:rPr>
        <w:t>:</w:t>
      </w:r>
      <w:r w:rsidR="00351E57">
        <w:t xml:space="preserve"> </w:t>
      </w:r>
      <w:r>
        <w:t>____________________________________________________________________</w:t>
      </w:r>
      <w:r w:rsidR="00351E5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E0CE7" w:rsidSect="00767E5B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02CB" w14:textId="77777777" w:rsidR="00F62FF4" w:rsidRDefault="00F62FF4" w:rsidP="00767E5B">
      <w:r>
        <w:separator/>
      </w:r>
    </w:p>
  </w:endnote>
  <w:endnote w:type="continuationSeparator" w:id="0">
    <w:p w14:paraId="0BB2C8C6" w14:textId="77777777" w:rsidR="00F62FF4" w:rsidRDefault="00F62FF4" w:rsidP="0076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15D5" w14:textId="77777777" w:rsidR="00767E5B" w:rsidRPr="00767E5B" w:rsidRDefault="00767E5B" w:rsidP="00767E5B">
    <w:pPr>
      <w:pStyle w:val="Footer"/>
      <w:jc w:val="left"/>
      <w:rPr>
        <w:i/>
        <w:sz w:val="16"/>
        <w:szCs w:val="16"/>
      </w:rPr>
    </w:pPr>
    <w:r w:rsidRPr="00767E5B">
      <w:rPr>
        <w:i/>
        <w:sz w:val="16"/>
        <w:szCs w:val="16"/>
      </w:rPr>
      <w:t>WVDE OCN Revised Fall 2012</w:t>
    </w:r>
  </w:p>
  <w:p w14:paraId="4DC94300" w14:textId="77777777" w:rsidR="00767E5B" w:rsidRDefault="00767E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7B08" w14:textId="77777777" w:rsidR="00F62FF4" w:rsidRDefault="00F62FF4" w:rsidP="00767E5B">
      <w:r>
        <w:separator/>
      </w:r>
    </w:p>
  </w:footnote>
  <w:footnote w:type="continuationSeparator" w:id="0">
    <w:p w14:paraId="4D0B9D37" w14:textId="77777777" w:rsidR="00F62FF4" w:rsidRDefault="00F62FF4" w:rsidP="0076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7"/>
    <w:rsid w:val="00072CD8"/>
    <w:rsid w:val="0017411F"/>
    <w:rsid w:val="00217BDC"/>
    <w:rsid w:val="0022046B"/>
    <w:rsid w:val="0025378D"/>
    <w:rsid w:val="002732E3"/>
    <w:rsid w:val="002A797E"/>
    <w:rsid w:val="002E0CE7"/>
    <w:rsid w:val="00333C98"/>
    <w:rsid w:val="00351E57"/>
    <w:rsid w:val="004A1063"/>
    <w:rsid w:val="004C6F74"/>
    <w:rsid w:val="004D34E5"/>
    <w:rsid w:val="004F4DF5"/>
    <w:rsid w:val="00525812"/>
    <w:rsid w:val="006C5FE7"/>
    <w:rsid w:val="00767E5B"/>
    <w:rsid w:val="007A1AC8"/>
    <w:rsid w:val="007C1484"/>
    <w:rsid w:val="00804C17"/>
    <w:rsid w:val="008558F7"/>
    <w:rsid w:val="00987F44"/>
    <w:rsid w:val="00A42B51"/>
    <w:rsid w:val="00AD15F8"/>
    <w:rsid w:val="00B033CC"/>
    <w:rsid w:val="00B3425E"/>
    <w:rsid w:val="00B517EB"/>
    <w:rsid w:val="00B7713B"/>
    <w:rsid w:val="00C623BE"/>
    <w:rsid w:val="00D02769"/>
    <w:rsid w:val="00E12337"/>
    <w:rsid w:val="00E5526B"/>
    <w:rsid w:val="00E74E4D"/>
    <w:rsid w:val="00E85889"/>
    <w:rsid w:val="00F00EA5"/>
    <w:rsid w:val="00F54FAC"/>
    <w:rsid w:val="00F62FF4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E3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0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5B"/>
  </w:style>
  <w:style w:type="paragraph" w:styleId="Footer">
    <w:name w:val="footer"/>
    <w:basedOn w:val="Normal"/>
    <w:link w:val="FooterChar"/>
    <w:uiPriority w:val="99"/>
    <w:unhideWhenUsed/>
    <w:rsid w:val="0076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BA8-AED8-7D43-B695-34D7DBD6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clair</dc:creator>
  <cp:lastModifiedBy>Sameer Shaik</cp:lastModifiedBy>
  <cp:revision>3</cp:revision>
  <cp:lastPrinted>2012-09-24T15:16:00Z</cp:lastPrinted>
  <dcterms:created xsi:type="dcterms:W3CDTF">2018-01-03T15:13:00Z</dcterms:created>
  <dcterms:modified xsi:type="dcterms:W3CDTF">2018-01-03T15:13:00Z</dcterms:modified>
  <cp:contentStatus/>
</cp:coreProperties>
</file>